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E" w:rsidRPr="00DF3B0E" w:rsidRDefault="00F307DF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0;margin-top:0;width:43.5pt;height:54pt;z-index:1;visibility:visible;mso-position-horizontal:center">
            <v:imagedata r:id="rId8" o:title=" Михайлово-Ярцевское - герб кон 1"/>
          </v:shape>
        </w:pict>
      </w:r>
    </w:p>
    <w:p w:rsidR="00DF3B0E" w:rsidRPr="00DF3B0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B0E" w:rsidRPr="00DF3B0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B0E" w:rsidRPr="00DF3B0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B0E" w:rsidRPr="00DF3B0E" w:rsidRDefault="00DF3B0E" w:rsidP="00DF3B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B0E" w:rsidRPr="00417AD7" w:rsidRDefault="00DF3B0E" w:rsidP="00DF3B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AD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DF3B0E" w:rsidRPr="00417AD7" w:rsidRDefault="00DF3B0E" w:rsidP="00DF3B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МИХАЙЛОВО-ЯРЦЕВСКОЕ В </w:t>
      </w:r>
      <w:proofErr w:type="gramStart"/>
      <w:r w:rsidRPr="00417AD7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41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СКВЕ</w:t>
      </w:r>
    </w:p>
    <w:p w:rsidR="00DF3B0E" w:rsidRPr="00DF3B0E" w:rsidRDefault="00DF3B0E" w:rsidP="00DF3B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B0E" w:rsidRPr="00417AD7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Ш</w:t>
      </w:r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D3743"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7AD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DF3B0E" w:rsidRPr="0007478E" w:rsidRDefault="00DF3B0E" w:rsidP="00DF3B0E">
      <w:pPr>
        <w:shd w:val="clear" w:color="auto" w:fill="FFFFFF"/>
        <w:spacing w:before="240" w:after="0" w:line="269" w:lineRule="exact"/>
        <w:ind w:left="5" w:right="-3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07478E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17 ноября  2016г.                                                                 </w:t>
      </w:r>
      <w:r w:rsidR="00417AD7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                               №9/16</w:t>
      </w:r>
    </w:p>
    <w:p w:rsidR="00DF3B0E" w:rsidRPr="0007478E" w:rsidRDefault="00DF3B0E" w:rsidP="00DF3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7427"/>
      </w:tblGrid>
      <w:tr w:rsidR="00DF3B0E" w:rsidRPr="0007478E" w:rsidTr="009D3743">
        <w:trPr>
          <w:trHeight w:val="665"/>
        </w:trPr>
        <w:tc>
          <w:tcPr>
            <w:tcW w:w="7427" w:type="dxa"/>
          </w:tcPr>
          <w:p w:rsidR="00DF3B0E" w:rsidRPr="009D3743" w:rsidRDefault="00DF3B0E" w:rsidP="00B74879">
            <w:pPr>
              <w:tabs>
                <w:tab w:val="left" w:pos="4421"/>
              </w:tabs>
              <w:spacing w:after="0"/>
              <w:ind w:right="27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743">
              <w:rPr>
                <w:rFonts w:ascii="Arial" w:hAnsi="Arial" w:cs="Arial"/>
                <w:sz w:val="24"/>
                <w:szCs w:val="24"/>
              </w:rPr>
              <w:t>О</w:t>
            </w:r>
            <w:r w:rsidR="00F307DF">
              <w:rPr>
                <w:rFonts w:ascii="Arial" w:hAnsi="Arial" w:cs="Arial"/>
                <w:sz w:val="24"/>
                <w:szCs w:val="24"/>
              </w:rPr>
              <w:t>б утверждении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 предельных </w:t>
            </w:r>
            <w:r w:rsidR="009D3743" w:rsidRP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расценок на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по комплексному </w:t>
            </w:r>
            <w:r w:rsidR="009D3743" w:rsidRPr="009D3743">
              <w:rPr>
                <w:rFonts w:ascii="Arial" w:hAnsi="Arial" w:cs="Arial"/>
                <w:sz w:val="24"/>
                <w:szCs w:val="24"/>
              </w:rPr>
              <w:t>с</w:t>
            </w:r>
            <w:r w:rsidRPr="009D3743">
              <w:rPr>
                <w:rFonts w:ascii="Arial" w:hAnsi="Arial" w:cs="Arial"/>
                <w:sz w:val="24"/>
                <w:szCs w:val="24"/>
              </w:rPr>
              <w:t>одержанию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дворовых территорий,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нутриквартальных проездов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объектов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населенных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 xml:space="preserve">пунктах 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9D3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743">
              <w:rPr>
                <w:rFonts w:ascii="Arial" w:hAnsi="Arial" w:cs="Arial"/>
                <w:sz w:val="24"/>
                <w:szCs w:val="24"/>
              </w:rPr>
              <w:t>Михайлово-Ярцевское</w:t>
            </w:r>
            <w:r w:rsidR="009D3743" w:rsidRPr="009D3743">
              <w:rPr>
                <w:rFonts w:ascii="Arial" w:hAnsi="Arial" w:cs="Arial"/>
                <w:sz w:val="24"/>
                <w:szCs w:val="24"/>
              </w:rPr>
              <w:t xml:space="preserve"> на 2017 год</w:t>
            </w:r>
          </w:p>
          <w:p w:rsidR="00DF3B0E" w:rsidRPr="009D3743" w:rsidRDefault="00DF3B0E" w:rsidP="009D3743">
            <w:pPr>
              <w:spacing w:after="0" w:line="240" w:lineRule="auto"/>
              <w:ind w:right="25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B0E" w:rsidRPr="0007478E" w:rsidRDefault="00DF3B0E" w:rsidP="00DF3B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3B0E" w:rsidRPr="0007478E" w:rsidRDefault="00DF3B0E" w:rsidP="007C2D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7478E">
        <w:rPr>
          <w:rFonts w:ascii="Arial" w:hAnsi="Arial" w:cs="Arial"/>
          <w:sz w:val="24"/>
          <w:szCs w:val="24"/>
          <w:lang w:eastAsia="ru-RU"/>
        </w:rPr>
        <w:t>В соответствии с постановлением Правительства Москвы от 09</w:t>
      </w:r>
      <w:r w:rsidR="007C2DF4">
        <w:rPr>
          <w:rFonts w:ascii="Arial" w:hAnsi="Arial" w:cs="Arial"/>
          <w:sz w:val="24"/>
          <w:szCs w:val="24"/>
          <w:lang w:eastAsia="ru-RU"/>
        </w:rPr>
        <w:t>.11.</w:t>
      </w:r>
      <w:r w:rsidRPr="0007478E">
        <w:rPr>
          <w:rFonts w:ascii="Arial" w:hAnsi="Arial" w:cs="Arial"/>
          <w:sz w:val="24"/>
          <w:szCs w:val="24"/>
          <w:lang w:eastAsia="ru-RU"/>
        </w:rPr>
        <w:t xml:space="preserve">1999г. №1018 "Об утверждении Правил санитарного содержания территорий, организации уборки и обеспечения чистоты и порядка в г. Москве", распоряжением Департамента </w:t>
      </w:r>
      <w:r w:rsidR="005E017E" w:rsidRPr="0007478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478E">
        <w:rPr>
          <w:rFonts w:ascii="Arial" w:hAnsi="Arial" w:cs="Arial"/>
          <w:sz w:val="24"/>
          <w:szCs w:val="24"/>
          <w:lang w:eastAsia="ru-RU"/>
        </w:rPr>
        <w:t>жилищно-коммунального</w:t>
      </w:r>
      <w:r w:rsidR="005E017E" w:rsidRPr="0007478E">
        <w:rPr>
          <w:rFonts w:ascii="Arial" w:hAnsi="Arial" w:cs="Arial"/>
          <w:sz w:val="24"/>
          <w:szCs w:val="24"/>
          <w:lang w:eastAsia="ru-RU"/>
        </w:rPr>
        <w:t xml:space="preserve">  хозяйства и  благоустройства     </w:t>
      </w:r>
      <w:proofErr w:type="spellStart"/>
      <w:r w:rsidR="005E017E" w:rsidRPr="0007478E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="005E017E" w:rsidRPr="0007478E">
        <w:rPr>
          <w:rFonts w:ascii="Arial" w:hAnsi="Arial" w:cs="Arial"/>
          <w:sz w:val="24"/>
          <w:szCs w:val="24"/>
          <w:lang w:eastAsia="ru-RU"/>
        </w:rPr>
        <w:t>.</w:t>
      </w:r>
      <w:r w:rsidRPr="0007478E">
        <w:rPr>
          <w:rFonts w:ascii="Arial" w:hAnsi="Arial" w:cs="Arial"/>
          <w:sz w:val="24"/>
          <w:szCs w:val="24"/>
          <w:lang w:eastAsia="ru-RU"/>
        </w:rPr>
        <w:t>М</w:t>
      </w:r>
      <w:proofErr w:type="gramEnd"/>
      <w:r w:rsidRPr="0007478E">
        <w:rPr>
          <w:rFonts w:ascii="Arial" w:hAnsi="Arial" w:cs="Arial"/>
          <w:sz w:val="24"/>
          <w:szCs w:val="24"/>
          <w:lang w:eastAsia="ru-RU"/>
        </w:rPr>
        <w:t>осквы</w:t>
      </w:r>
      <w:proofErr w:type="spellEnd"/>
      <w:r w:rsidR="007C2DF4">
        <w:rPr>
          <w:rFonts w:ascii="Arial" w:hAnsi="Arial" w:cs="Arial"/>
          <w:sz w:val="24"/>
          <w:szCs w:val="24"/>
          <w:lang w:eastAsia="ru-RU"/>
        </w:rPr>
        <w:t xml:space="preserve"> от 31.05.</w:t>
      </w:r>
      <w:r w:rsidRPr="0007478E">
        <w:rPr>
          <w:rFonts w:ascii="Arial" w:hAnsi="Arial" w:cs="Arial"/>
          <w:sz w:val="24"/>
          <w:szCs w:val="24"/>
          <w:lang w:eastAsia="ru-RU"/>
        </w:rPr>
        <w:t xml:space="preserve">2011г. </w:t>
      </w:r>
      <w:r w:rsidR="007C2DF4">
        <w:rPr>
          <w:rFonts w:ascii="Arial" w:hAnsi="Arial" w:cs="Arial"/>
          <w:sz w:val="24"/>
          <w:szCs w:val="24"/>
          <w:lang w:eastAsia="ru-RU"/>
        </w:rPr>
        <w:t>№</w:t>
      </w:r>
      <w:r w:rsidRPr="0007478E">
        <w:rPr>
          <w:rFonts w:ascii="Arial" w:hAnsi="Arial" w:cs="Arial"/>
          <w:sz w:val="24"/>
          <w:szCs w:val="24"/>
          <w:lang w:eastAsia="ru-RU"/>
        </w:rPr>
        <w:t>05-14-324/1 "Об утверждении Регламентов и Технологических карт на работы по механизированной и ручной уборке внутриквартальных проездов и дворовых террито</w:t>
      </w:r>
      <w:r w:rsidR="00652EE9" w:rsidRPr="0007478E">
        <w:rPr>
          <w:rFonts w:ascii="Arial" w:hAnsi="Arial" w:cs="Arial"/>
          <w:sz w:val="24"/>
          <w:szCs w:val="24"/>
          <w:lang w:eastAsia="ru-RU"/>
        </w:rPr>
        <w:t xml:space="preserve">рий в зимний и </w:t>
      </w:r>
      <w:proofErr w:type="gramStart"/>
      <w:r w:rsidR="00652EE9" w:rsidRPr="0007478E">
        <w:rPr>
          <w:rFonts w:ascii="Arial" w:hAnsi="Arial" w:cs="Arial"/>
          <w:sz w:val="24"/>
          <w:szCs w:val="24"/>
          <w:lang w:eastAsia="ru-RU"/>
        </w:rPr>
        <w:t>летний</w:t>
      </w:r>
      <w:proofErr w:type="gramEnd"/>
      <w:r w:rsidR="00652EE9" w:rsidRPr="0007478E">
        <w:rPr>
          <w:rFonts w:ascii="Arial" w:hAnsi="Arial" w:cs="Arial"/>
          <w:sz w:val="24"/>
          <w:szCs w:val="24"/>
          <w:lang w:eastAsia="ru-RU"/>
        </w:rPr>
        <w:t xml:space="preserve"> периоды",</w:t>
      </w:r>
      <w:r w:rsidRPr="0007478E">
        <w:rPr>
          <w:rFonts w:ascii="Arial" w:hAnsi="Arial" w:cs="Arial"/>
          <w:sz w:val="24"/>
          <w:szCs w:val="24"/>
          <w:lang w:eastAsia="ru-RU"/>
        </w:rPr>
        <w:t xml:space="preserve"> распоряжением Департамента экономической политики и развития города Москвы от 06.10.2016г. №31-Р «О признании утратившими силу распоряжений Департамента экономической политики и развития города Москвы», </w:t>
      </w:r>
      <w:r w:rsidR="00652EE9" w:rsidRPr="0007478E">
        <w:rPr>
          <w:rFonts w:ascii="Arial" w:hAnsi="Arial" w:cs="Arial"/>
          <w:sz w:val="24"/>
          <w:szCs w:val="24"/>
          <w:lang w:eastAsia="ru-RU"/>
        </w:rPr>
        <w:t xml:space="preserve">решением Совета депутатов поселения Михайлово-Ярцевское от 28.04.2016г. №6/7 «Об утверждении Правил благоустройства, санитарного содержания территорий, организации уборки и обеспечения чистоты </w:t>
      </w:r>
      <w:r w:rsidR="00383D18" w:rsidRPr="0007478E">
        <w:rPr>
          <w:rFonts w:ascii="Arial" w:hAnsi="Arial" w:cs="Arial"/>
          <w:sz w:val="24"/>
          <w:szCs w:val="24"/>
          <w:lang w:eastAsia="ru-RU"/>
        </w:rPr>
        <w:t>территории поселения Михайлово-Ярцевское»,</w:t>
      </w:r>
      <w:r w:rsidRPr="0007478E">
        <w:rPr>
          <w:rFonts w:ascii="Arial" w:hAnsi="Arial" w:cs="Arial"/>
          <w:sz w:val="24"/>
          <w:szCs w:val="24"/>
          <w:lang w:eastAsia="ru-RU"/>
        </w:rPr>
        <w:t xml:space="preserve"> в целях улучшения организации работ по комплексному </w:t>
      </w:r>
      <w:r w:rsidRPr="0007478E">
        <w:rPr>
          <w:rFonts w:ascii="Arial" w:hAnsi="Arial" w:cs="Arial"/>
          <w:sz w:val="24"/>
          <w:szCs w:val="24"/>
        </w:rPr>
        <w:t xml:space="preserve">содержанию дворовых территорий, внутриквартальных проездов  и объектов благоустройства в населенных пунктах поселения </w:t>
      </w:r>
      <w:r w:rsidR="005E017E" w:rsidRPr="0007478E">
        <w:rPr>
          <w:rFonts w:ascii="Arial" w:hAnsi="Arial" w:cs="Arial"/>
          <w:sz w:val="24"/>
          <w:szCs w:val="24"/>
        </w:rPr>
        <w:t xml:space="preserve"> </w:t>
      </w:r>
      <w:r w:rsidRPr="0007478E">
        <w:rPr>
          <w:rFonts w:ascii="Arial" w:hAnsi="Arial" w:cs="Arial"/>
          <w:sz w:val="24"/>
          <w:szCs w:val="24"/>
        </w:rPr>
        <w:t xml:space="preserve">Михайлово-Ярцевское, </w:t>
      </w:r>
    </w:p>
    <w:p w:rsidR="00DF3B0E" w:rsidRPr="0007478E" w:rsidRDefault="00DF3B0E" w:rsidP="005E01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F3B0E" w:rsidRPr="0007478E" w:rsidRDefault="00DF3B0E" w:rsidP="00DF3B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478E">
        <w:rPr>
          <w:rFonts w:ascii="Arial" w:hAnsi="Arial" w:cs="Arial"/>
          <w:sz w:val="24"/>
          <w:szCs w:val="24"/>
          <w:lang w:eastAsia="ru-RU"/>
        </w:rPr>
        <w:t>Совет депутатов поселения Михайлово-Ярцевское</w:t>
      </w:r>
    </w:p>
    <w:p w:rsidR="00DF3B0E" w:rsidRPr="0007478E" w:rsidRDefault="00DF3B0E" w:rsidP="00DF3B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F3B0E" w:rsidRPr="0007478E" w:rsidRDefault="00DF3B0E" w:rsidP="00DF3B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478E">
        <w:rPr>
          <w:rFonts w:ascii="Arial" w:hAnsi="Arial" w:cs="Arial"/>
          <w:sz w:val="24"/>
          <w:szCs w:val="24"/>
          <w:lang w:eastAsia="ru-RU"/>
        </w:rPr>
        <w:t>РЕШИЛ:</w:t>
      </w:r>
    </w:p>
    <w:p w:rsidR="00DF3B0E" w:rsidRPr="0007478E" w:rsidRDefault="00DF3B0E" w:rsidP="00DF3B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3B0E" w:rsidRPr="0007478E" w:rsidRDefault="00F307DF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 Утвердить</w:t>
      </w:r>
      <w:r w:rsidR="00DF3B0E" w:rsidRPr="0007478E">
        <w:rPr>
          <w:rFonts w:ascii="Arial" w:hAnsi="Arial" w:cs="Arial"/>
          <w:sz w:val="24"/>
          <w:szCs w:val="24"/>
        </w:rPr>
        <w:t xml:space="preserve"> предельные расценки</w:t>
      </w:r>
      <w:r w:rsidR="00B74879">
        <w:rPr>
          <w:rFonts w:ascii="Arial" w:hAnsi="Arial" w:cs="Arial"/>
          <w:sz w:val="24"/>
          <w:szCs w:val="24"/>
        </w:rPr>
        <w:t xml:space="preserve"> </w:t>
      </w:r>
      <w:r w:rsidR="00DF3B0E" w:rsidRPr="0007478E">
        <w:rPr>
          <w:rFonts w:ascii="Arial" w:hAnsi="Arial" w:cs="Arial"/>
          <w:sz w:val="24"/>
          <w:szCs w:val="24"/>
        </w:rPr>
        <w:t>на работы по механизированной и ручной уборке внутриквартальных проездов и дворовых территорий (1. 2 класс) поселения Михайлово-Ярцевское Троицкого административного ок</w:t>
      </w:r>
      <w:r w:rsidR="00074DE8">
        <w:rPr>
          <w:rFonts w:ascii="Arial" w:hAnsi="Arial" w:cs="Arial"/>
          <w:sz w:val="24"/>
          <w:szCs w:val="24"/>
        </w:rPr>
        <w:t>руга г. Москвы  в зимний период</w:t>
      </w:r>
      <w:r w:rsidR="00B74879">
        <w:rPr>
          <w:rFonts w:ascii="Arial" w:hAnsi="Arial" w:cs="Arial"/>
          <w:sz w:val="24"/>
          <w:szCs w:val="24"/>
        </w:rPr>
        <w:t xml:space="preserve"> на 2017 год</w:t>
      </w:r>
      <w:r w:rsidR="00DF3B0E" w:rsidRPr="0007478E">
        <w:rPr>
          <w:rFonts w:ascii="Arial" w:hAnsi="Arial" w:cs="Arial"/>
          <w:sz w:val="24"/>
          <w:szCs w:val="24"/>
        </w:rPr>
        <w:t xml:space="preserve"> (Приложение </w:t>
      </w:r>
      <w:r w:rsidR="00417AD7">
        <w:rPr>
          <w:rFonts w:ascii="Arial" w:hAnsi="Arial" w:cs="Arial"/>
          <w:sz w:val="24"/>
          <w:szCs w:val="24"/>
        </w:rPr>
        <w:t>№</w:t>
      </w:r>
      <w:r w:rsidR="00DF3B0E" w:rsidRPr="0007478E">
        <w:rPr>
          <w:rFonts w:ascii="Arial" w:hAnsi="Arial" w:cs="Arial"/>
          <w:sz w:val="24"/>
          <w:szCs w:val="24"/>
        </w:rPr>
        <w:t>1)</w:t>
      </w:r>
      <w:r w:rsidR="005069FF">
        <w:rPr>
          <w:rFonts w:ascii="Arial" w:hAnsi="Arial" w:cs="Arial"/>
          <w:sz w:val="24"/>
          <w:szCs w:val="24"/>
        </w:rPr>
        <w:t>.</w:t>
      </w:r>
    </w:p>
    <w:p w:rsidR="00DF3B0E" w:rsidRPr="0007478E" w:rsidRDefault="00F307DF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Утвердить</w:t>
      </w:r>
      <w:r w:rsidR="00DF3B0E" w:rsidRPr="0007478E">
        <w:rPr>
          <w:rFonts w:ascii="Arial" w:hAnsi="Arial" w:cs="Arial"/>
          <w:sz w:val="24"/>
          <w:szCs w:val="24"/>
        </w:rPr>
        <w:t xml:space="preserve"> предельные расценки на работы по механизированной и ручной уборке внутриквартальных проездов и дворовых территорий (1. 2 класс) поселения Михайлово-Ярцевское Троицкого административного ок</w:t>
      </w:r>
      <w:r w:rsidR="00074DE8">
        <w:rPr>
          <w:rFonts w:ascii="Arial" w:hAnsi="Arial" w:cs="Arial"/>
          <w:sz w:val="24"/>
          <w:szCs w:val="24"/>
        </w:rPr>
        <w:t>руга г. Москвы  в летний период</w:t>
      </w:r>
      <w:r w:rsidR="00DF3B0E" w:rsidRPr="0007478E">
        <w:rPr>
          <w:rFonts w:ascii="Arial" w:hAnsi="Arial" w:cs="Arial"/>
          <w:sz w:val="24"/>
          <w:szCs w:val="24"/>
        </w:rPr>
        <w:t xml:space="preserve"> </w:t>
      </w:r>
      <w:r w:rsidR="00B74879">
        <w:rPr>
          <w:rFonts w:ascii="Arial" w:hAnsi="Arial" w:cs="Arial"/>
          <w:sz w:val="24"/>
          <w:szCs w:val="24"/>
        </w:rPr>
        <w:t>на 2017 год</w:t>
      </w:r>
      <w:r w:rsidR="00B74879" w:rsidRPr="0007478E">
        <w:rPr>
          <w:rFonts w:ascii="Arial" w:hAnsi="Arial" w:cs="Arial"/>
          <w:sz w:val="24"/>
          <w:szCs w:val="24"/>
        </w:rPr>
        <w:t xml:space="preserve"> </w:t>
      </w:r>
      <w:r w:rsidR="00DF3B0E" w:rsidRPr="0007478E">
        <w:rPr>
          <w:rFonts w:ascii="Arial" w:hAnsi="Arial" w:cs="Arial"/>
          <w:sz w:val="24"/>
          <w:szCs w:val="24"/>
        </w:rPr>
        <w:t xml:space="preserve">(Приложение </w:t>
      </w:r>
      <w:r w:rsidR="00417AD7">
        <w:rPr>
          <w:rFonts w:ascii="Arial" w:hAnsi="Arial" w:cs="Arial"/>
          <w:sz w:val="24"/>
          <w:szCs w:val="24"/>
        </w:rPr>
        <w:t>№</w:t>
      </w:r>
      <w:r w:rsidR="00DF3B0E" w:rsidRPr="0007478E">
        <w:rPr>
          <w:rFonts w:ascii="Arial" w:hAnsi="Arial" w:cs="Arial"/>
          <w:sz w:val="24"/>
          <w:szCs w:val="24"/>
        </w:rPr>
        <w:t>2)</w:t>
      </w:r>
      <w:r w:rsidR="005069FF">
        <w:rPr>
          <w:rFonts w:ascii="Arial" w:hAnsi="Arial" w:cs="Arial"/>
          <w:sz w:val="24"/>
          <w:szCs w:val="24"/>
        </w:rPr>
        <w:t>.</w:t>
      </w:r>
    </w:p>
    <w:p w:rsidR="00286873" w:rsidRDefault="00DF3B0E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78E">
        <w:rPr>
          <w:rFonts w:ascii="Arial" w:hAnsi="Arial" w:cs="Arial"/>
          <w:sz w:val="24"/>
          <w:szCs w:val="24"/>
        </w:rPr>
        <w:t xml:space="preserve"> </w:t>
      </w:r>
    </w:p>
    <w:p w:rsidR="00286873" w:rsidRDefault="00286873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873" w:rsidRDefault="00286873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873" w:rsidRDefault="00286873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873" w:rsidRDefault="00286873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F6" w:rsidRDefault="00F307DF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Утвердить</w:t>
      </w:r>
      <w:r w:rsidR="00DF3B0E" w:rsidRPr="0007478E">
        <w:rPr>
          <w:rFonts w:ascii="Arial" w:hAnsi="Arial" w:cs="Arial"/>
          <w:sz w:val="24"/>
          <w:szCs w:val="24"/>
        </w:rPr>
        <w:t xml:space="preserve"> предельные расценки на работы по содержанию и текущему ремонту дворовых территорий поселения Михайлово-Ярцевское Троицкого административного округа г. Москвы </w:t>
      </w:r>
      <w:r w:rsidR="00B74879">
        <w:rPr>
          <w:rFonts w:ascii="Arial" w:hAnsi="Arial" w:cs="Arial"/>
          <w:sz w:val="24"/>
          <w:szCs w:val="24"/>
        </w:rPr>
        <w:t>на 2017 год</w:t>
      </w:r>
      <w:r w:rsidR="00B74879" w:rsidRPr="0007478E">
        <w:rPr>
          <w:rFonts w:ascii="Arial" w:hAnsi="Arial" w:cs="Arial"/>
          <w:sz w:val="24"/>
          <w:szCs w:val="24"/>
        </w:rPr>
        <w:t xml:space="preserve"> </w:t>
      </w:r>
      <w:r w:rsidR="00DF3B0E" w:rsidRPr="0007478E">
        <w:rPr>
          <w:rFonts w:ascii="Arial" w:hAnsi="Arial" w:cs="Arial"/>
          <w:sz w:val="24"/>
          <w:szCs w:val="24"/>
        </w:rPr>
        <w:t xml:space="preserve">(Приложение </w:t>
      </w:r>
      <w:r w:rsidR="00417AD7">
        <w:rPr>
          <w:rFonts w:ascii="Arial" w:hAnsi="Arial" w:cs="Arial"/>
          <w:sz w:val="24"/>
          <w:szCs w:val="24"/>
        </w:rPr>
        <w:t>№</w:t>
      </w:r>
      <w:r w:rsidR="00DF3B0E" w:rsidRPr="0007478E">
        <w:rPr>
          <w:rFonts w:ascii="Arial" w:hAnsi="Arial" w:cs="Arial"/>
          <w:sz w:val="24"/>
          <w:szCs w:val="24"/>
        </w:rPr>
        <w:t>3)</w:t>
      </w:r>
      <w:r w:rsidR="00074DE8">
        <w:rPr>
          <w:rFonts w:ascii="Arial" w:hAnsi="Arial" w:cs="Arial"/>
          <w:sz w:val="24"/>
          <w:szCs w:val="24"/>
        </w:rPr>
        <w:t>.</w:t>
      </w:r>
      <w:r w:rsidR="00286873">
        <w:rPr>
          <w:rFonts w:ascii="Arial" w:hAnsi="Arial" w:cs="Arial"/>
          <w:sz w:val="24"/>
          <w:szCs w:val="24"/>
        </w:rPr>
        <w:t xml:space="preserve"> </w:t>
      </w:r>
    </w:p>
    <w:p w:rsidR="00DF3B0E" w:rsidRPr="00074DE8" w:rsidRDefault="00C469F6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F3B0E" w:rsidRPr="00074DE8">
        <w:rPr>
          <w:rFonts w:ascii="Arial" w:hAnsi="Arial" w:cs="Arial"/>
          <w:sz w:val="24"/>
          <w:szCs w:val="24"/>
        </w:rPr>
        <w:t xml:space="preserve">4. </w:t>
      </w:r>
      <w:r w:rsidR="00074DE8" w:rsidRPr="00074DE8">
        <w:rPr>
          <w:rFonts w:ascii="Arial" w:hAnsi="Arial" w:cs="Arial"/>
          <w:color w:val="000000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DF3B0E" w:rsidRPr="0007478E" w:rsidRDefault="00074DE8" w:rsidP="00D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F3B0E" w:rsidRPr="0007478E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DF3B0E" w:rsidRPr="0007478E">
        <w:rPr>
          <w:rFonts w:ascii="Arial" w:hAnsi="Arial" w:cs="Arial"/>
          <w:sz w:val="24"/>
          <w:szCs w:val="24"/>
        </w:rPr>
        <w:t>Контроль за</w:t>
      </w:r>
      <w:proofErr w:type="gramEnd"/>
      <w:r w:rsidR="00DF3B0E" w:rsidRPr="0007478E">
        <w:rPr>
          <w:rFonts w:ascii="Arial" w:hAnsi="Arial" w:cs="Arial"/>
          <w:sz w:val="24"/>
          <w:szCs w:val="24"/>
        </w:rPr>
        <w:t xml:space="preserve"> исполнением настоящего реше</w:t>
      </w:r>
      <w:r w:rsidR="00417AD7">
        <w:rPr>
          <w:rFonts w:ascii="Arial" w:hAnsi="Arial" w:cs="Arial"/>
          <w:sz w:val="24"/>
          <w:szCs w:val="24"/>
        </w:rPr>
        <w:t>ния возложить на Г</w:t>
      </w:r>
      <w:r w:rsidR="00DF3B0E" w:rsidRPr="0007478E">
        <w:rPr>
          <w:rFonts w:ascii="Arial" w:hAnsi="Arial" w:cs="Arial"/>
          <w:sz w:val="24"/>
          <w:szCs w:val="24"/>
        </w:rPr>
        <w:t xml:space="preserve">лаву поселения Михайлово-Ярцевское </w:t>
      </w:r>
      <w:proofErr w:type="spellStart"/>
      <w:r w:rsidR="00DF3B0E" w:rsidRPr="0007478E">
        <w:rPr>
          <w:rFonts w:ascii="Arial" w:hAnsi="Arial" w:cs="Arial"/>
          <w:sz w:val="24"/>
          <w:szCs w:val="24"/>
        </w:rPr>
        <w:t>Г.К.Загорского</w:t>
      </w:r>
      <w:proofErr w:type="spellEnd"/>
      <w:r w:rsidR="00DF3B0E" w:rsidRPr="0007478E">
        <w:rPr>
          <w:rFonts w:ascii="Arial" w:hAnsi="Arial" w:cs="Arial"/>
          <w:sz w:val="24"/>
          <w:szCs w:val="24"/>
        </w:rPr>
        <w:t>.</w:t>
      </w:r>
    </w:p>
    <w:p w:rsidR="00DF3B0E" w:rsidRPr="0007478E" w:rsidRDefault="00DF3B0E" w:rsidP="00DF3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B0E" w:rsidRPr="0007478E" w:rsidRDefault="00DF3B0E" w:rsidP="00DF3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9F6" w:rsidRDefault="00C469F6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9F6" w:rsidRDefault="00C469F6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B0E" w:rsidRPr="0007478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478E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                                                  </w:t>
      </w:r>
      <w:proofErr w:type="spellStart"/>
      <w:r w:rsidR="00C469F6">
        <w:rPr>
          <w:rFonts w:ascii="Arial" w:eastAsia="Times New Roman" w:hAnsi="Arial" w:cs="Arial"/>
          <w:sz w:val="24"/>
          <w:szCs w:val="24"/>
          <w:lang w:eastAsia="ru-RU"/>
        </w:rPr>
        <w:t>Г.К.Заго</w:t>
      </w:r>
      <w:r w:rsidR="0028687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469F6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proofErr w:type="spellEnd"/>
    </w:p>
    <w:p w:rsidR="00DF3B0E" w:rsidRPr="0007478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6961" w:rsidRDefault="00F56961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6961" w:rsidRDefault="00F56961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6961" w:rsidRDefault="00F56961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69F6" w:rsidRPr="0007478E" w:rsidRDefault="00286873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C469F6"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иложение </w:t>
      </w:r>
      <w:r w:rsidR="00417A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="00C469F6"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C469F6" w:rsidRPr="0007478E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решению Совета депутатов</w:t>
      </w:r>
    </w:p>
    <w:p w:rsidR="00C469F6" w:rsidRPr="0007478E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 Михайлово-Ярцевское</w:t>
      </w:r>
    </w:p>
    <w:p w:rsidR="00C469F6" w:rsidRPr="0007478E" w:rsidRDefault="00417AD7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7.11.2016г.  №9/16</w:t>
      </w:r>
    </w:p>
    <w:p w:rsidR="00C469F6" w:rsidRPr="0007478E" w:rsidRDefault="00F307DF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Об утверждении</w:t>
      </w:r>
      <w:r w:rsidR="00C469F6"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ельных расценок</w:t>
      </w:r>
    </w:p>
    <w:p w:rsidR="00C469F6" w:rsidRPr="0007478E" w:rsidRDefault="00C469F6" w:rsidP="00C469F6">
      <w:pPr>
        <w:spacing w:after="0" w:line="240" w:lineRule="auto"/>
        <w:ind w:left="513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аботы по комплексному содержа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оровых территорий, внутриквартальны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роездов и объектов благоустройств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еленных пунктах посе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747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хайлово-Ярцевское</w:t>
      </w:r>
      <w:r w:rsidR="00B74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17 го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DF3B0E" w:rsidRPr="0007478E" w:rsidRDefault="00DF3B0E" w:rsidP="00DF3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98" w:type="dxa"/>
        <w:tblInd w:w="-34" w:type="dxa"/>
        <w:tblLook w:val="04A0" w:firstRow="1" w:lastRow="0" w:firstColumn="1" w:lastColumn="0" w:noHBand="0" w:noVBand="1"/>
      </w:tblPr>
      <w:tblGrid>
        <w:gridCol w:w="9748"/>
        <w:gridCol w:w="222"/>
        <w:gridCol w:w="228"/>
      </w:tblGrid>
      <w:tr w:rsidR="000E2004" w:rsidRPr="00286873" w:rsidTr="00FB5C47">
        <w:trPr>
          <w:trHeight w:val="136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743"/>
              <w:gridCol w:w="5373"/>
              <w:gridCol w:w="1292"/>
              <w:gridCol w:w="1173"/>
              <w:gridCol w:w="951"/>
            </w:tblGrid>
            <w:tr w:rsidR="0097585F" w:rsidRPr="00286873" w:rsidTr="00C469F6">
              <w:trPr>
                <w:trHeight w:val="1425"/>
              </w:trPr>
              <w:tc>
                <w:tcPr>
                  <w:tcW w:w="95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85F" w:rsidRPr="00286873" w:rsidRDefault="0097585F" w:rsidP="00975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РЕДЕЛЬНЫЕ РАСЦЕНКИ </w:t>
                  </w:r>
                </w:p>
                <w:p w:rsidR="005069FF" w:rsidRPr="00286873" w:rsidRDefault="0097585F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а работы по механизированной и ручной уборке внутриквартальных проездов и дворовых территорий </w:t>
                  </w:r>
                  <w:r w:rsidR="00520606" w:rsidRPr="0028687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(1,2 класс) </w:t>
                  </w:r>
                </w:p>
                <w:p w:rsidR="00520606" w:rsidRPr="00286873" w:rsidRDefault="0097585F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селения Михайлово-Ярцевское  </w:t>
                  </w:r>
                </w:p>
                <w:p w:rsidR="0097585F" w:rsidRPr="00286873" w:rsidRDefault="0097585F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в зимний  период</w:t>
                  </w:r>
                  <w:r w:rsidR="00B7487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на 2017 год</w:t>
                  </w:r>
                </w:p>
                <w:p w:rsidR="005069FF" w:rsidRPr="00286873" w:rsidRDefault="005069FF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6873" w:rsidRPr="00286873" w:rsidTr="00286873">
              <w:trPr>
                <w:trHeight w:val="133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  <w:t>Наименование технологической операции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  <w:t>Единица  измерения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  <w:t>Расценка, руб. за период. За единицу измерения. Без учета НДС.</w:t>
                  </w:r>
                </w:p>
              </w:tc>
            </w:tr>
            <w:tr w:rsidR="00286873" w:rsidRPr="00286873" w:rsidTr="00286873">
              <w:trPr>
                <w:trHeight w:val="67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506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  <w:lang w:eastAsia="ru-RU"/>
                    </w:rPr>
                    <w:t>Класс территории (для дворовых территорий)</w:t>
                  </w:r>
                </w:p>
              </w:tc>
            </w:tr>
            <w:tr w:rsidR="00286873" w:rsidRPr="00286873" w:rsidTr="00286873">
              <w:trPr>
                <w:trHeight w:val="28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86873" w:rsidRPr="00286873" w:rsidTr="00F2018C">
              <w:trPr>
                <w:trHeight w:val="58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учная уборка дворовых территорий в зимний  период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7,2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,68</w:t>
                  </w:r>
                </w:p>
              </w:tc>
            </w:tr>
            <w:tr w:rsidR="00286873" w:rsidRPr="00286873" w:rsidTr="00F2018C">
              <w:trPr>
                <w:trHeight w:val="64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учная уборка дворовых территорий при механизированном способе в зимний  пери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,2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,68</w:t>
                  </w:r>
                </w:p>
              </w:tc>
            </w:tr>
            <w:tr w:rsidR="00286873" w:rsidRPr="00286873" w:rsidTr="00F2018C">
              <w:trPr>
                <w:trHeight w:val="64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ханизированная уборка дворовых территорий в зимний  пери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,9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,59</w:t>
                  </w:r>
                </w:p>
              </w:tc>
            </w:tr>
            <w:tr w:rsidR="00286873" w:rsidRPr="00286873" w:rsidTr="00F2018C">
              <w:trPr>
                <w:trHeight w:val="64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ханизированная уборка внутриквартальных проездов в зимний период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,88</w:t>
                  </w:r>
                </w:p>
              </w:tc>
            </w:tr>
            <w:tr w:rsidR="00286873" w:rsidRPr="00286873" w:rsidTr="00F2018C">
              <w:trPr>
                <w:trHeight w:val="89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учная уборка внутриквартальных проездов в дни, когда механизированная уборка не осуществляется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.72</w:t>
                  </w:r>
                </w:p>
              </w:tc>
            </w:tr>
            <w:tr w:rsidR="00286873" w:rsidRPr="00286873" w:rsidTr="00F2018C">
              <w:trPr>
                <w:trHeight w:val="40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учная уборка территорий без по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,40</w:t>
                  </w:r>
                </w:p>
              </w:tc>
            </w:tr>
            <w:tr w:rsidR="00286873" w:rsidRPr="00286873" w:rsidTr="00F2018C">
              <w:trPr>
                <w:trHeight w:val="6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екидывание снега и скола на свободные территории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б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97</w:t>
                  </w:r>
                </w:p>
              </w:tc>
            </w:tr>
            <w:tr w:rsidR="00286873" w:rsidRPr="00286873" w:rsidTr="00F2018C">
              <w:trPr>
                <w:trHeight w:val="58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чистка (скол) наледи и льда у наружных водостоков (до 10см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водосток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04,09</w:t>
                  </w:r>
                </w:p>
              </w:tc>
            </w:tr>
            <w:tr w:rsidR="00286873" w:rsidRPr="00286873" w:rsidTr="00F2018C">
              <w:trPr>
                <w:trHeight w:val="66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чистка контейнерной площадки в зимний период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0,80</w:t>
                  </w:r>
                </w:p>
              </w:tc>
            </w:tr>
            <w:tr w:rsidR="00286873" w:rsidRPr="00286873" w:rsidTr="00F2018C">
              <w:trPr>
                <w:trHeight w:val="6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чистка от наледи и льда крышек люков пожарных колодцев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6,47</w:t>
                  </w:r>
                </w:p>
              </w:tc>
            </w:tr>
            <w:tr w:rsidR="00C469F6" w:rsidRPr="00286873" w:rsidTr="00F2018C">
              <w:trPr>
                <w:trHeight w:val="94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F2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грузка и вывоз снега из куч при уборке дворовых территорий и внутриквартальных проездов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2868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б</w:t>
                  </w:r>
                  <w:proofErr w:type="gramStart"/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120" w:rsidRPr="00286873" w:rsidRDefault="00641120" w:rsidP="00641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87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,31</w:t>
                  </w:r>
                </w:p>
              </w:tc>
            </w:tr>
          </w:tbl>
          <w:p w:rsidR="000E2004" w:rsidRPr="00286873" w:rsidRDefault="000E2004" w:rsidP="000E20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004" w:rsidRPr="00286873" w:rsidRDefault="000E2004" w:rsidP="000E20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8687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004" w:rsidRPr="00286873" w:rsidRDefault="000E2004" w:rsidP="000E20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6873" w:rsidRDefault="00286873" w:rsidP="00C469F6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018C" w:rsidRDefault="00F2018C" w:rsidP="00C469F6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2BBA" w:rsidRPr="00C469F6" w:rsidRDefault="004C2BBA" w:rsidP="00B74879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</w:t>
      </w:r>
      <w:r w:rsidR="00417A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4C2BBA" w:rsidRPr="00C469F6" w:rsidRDefault="004C2BBA" w:rsidP="00B74879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решению Совета депутатов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поселения Михайлово-Ярцевское</w:t>
      </w:r>
    </w:p>
    <w:p w:rsidR="004C2BBA" w:rsidRPr="00C469F6" w:rsidRDefault="00417AD7" w:rsidP="00B74879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7.11.2016г.  №9/16</w:t>
      </w:r>
    </w:p>
    <w:p w:rsidR="004C2BBA" w:rsidRPr="00C469F6" w:rsidRDefault="00F307DF" w:rsidP="00B74879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Об утверждении</w:t>
      </w:r>
      <w:r w:rsidR="004C2BBA"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ельных расценок</w:t>
      </w:r>
    </w:p>
    <w:p w:rsidR="004C2BBA" w:rsidRPr="00C469F6" w:rsidRDefault="004C2BBA" w:rsidP="00B74879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работы по комплексному 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ержанию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оровых территорий,  внутриквартальных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ездов и объектов благоустройства в населенных пунктах поселения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ихайлово-Ярцевское</w:t>
      </w:r>
      <w:r w:rsidR="00B74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17 год</w:t>
      </w:r>
      <w:r w:rsid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641120" w:rsidRPr="00C469F6" w:rsidRDefault="00641120" w:rsidP="00C46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tbl>
      <w:tblPr>
        <w:tblW w:w="10158" w:type="dxa"/>
        <w:tblInd w:w="-804" w:type="dxa"/>
        <w:tblLook w:val="04A0" w:firstRow="1" w:lastRow="0" w:firstColumn="1" w:lastColumn="0" w:noHBand="0" w:noVBand="1"/>
      </w:tblPr>
      <w:tblGrid>
        <w:gridCol w:w="10369"/>
      </w:tblGrid>
      <w:tr w:rsidR="00520606" w:rsidRPr="0007478E" w:rsidTr="00C469F6">
        <w:trPr>
          <w:trHeight w:val="1425"/>
        </w:trPr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47" w:rsidRPr="0007478E" w:rsidRDefault="00FB5C47" w:rsidP="00197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20606" w:rsidRPr="0007478E" w:rsidRDefault="00520606" w:rsidP="00197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ЕДЕЛЬНЫЕ РАСЦЕНКИ </w:t>
            </w:r>
          </w:p>
          <w:p w:rsidR="00C469F6" w:rsidRDefault="00520606" w:rsidP="0052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а работы по механизированной и ручной уборке внутриквартальных проездов </w:t>
            </w:r>
          </w:p>
          <w:p w:rsidR="00C469F6" w:rsidRDefault="00520606" w:rsidP="0052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и дворовых территорий (1, 2 класс)  </w:t>
            </w:r>
          </w:p>
          <w:p w:rsidR="004C2BBA" w:rsidRPr="0007478E" w:rsidRDefault="00520606" w:rsidP="0052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еления Михайлово-Ярцевское</w:t>
            </w:r>
          </w:p>
          <w:p w:rsidR="00520606" w:rsidRPr="0007478E" w:rsidRDefault="00520606" w:rsidP="0052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летний  период</w:t>
            </w:r>
            <w:r w:rsidR="00B748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 2017 год</w:t>
            </w:r>
          </w:p>
          <w:tbl>
            <w:tblPr>
              <w:tblW w:w="10155" w:type="dxa"/>
              <w:tblLook w:val="04A0" w:firstRow="1" w:lastRow="0" w:firstColumn="1" w:lastColumn="0" w:noHBand="0" w:noVBand="1"/>
            </w:tblPr>
            <w:tblGrid>
              <w:gridCol w:w="660"/>
              <w:gridCol w:w="4833"/>
              <w:gridCol w:w="1292"/>
              <w:gridCol w:w="1795"/>
              <w:gridCol w:w="1575"/>
            </w:tblGrid>
            <w:tr w:rsidR="00FB5C47" w:rsidRPr="0007478E" w:rsidTr="00C469F6">
              <w:trPr>
                <w:trHeight w:val="1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Наименование технологической операции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Единица  измерения</w:t>
                  </w: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5289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сценка, руб. за период. За единицу измерения. </w:t>
                  </w:r>
                </w:p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Без учета НДС.</w:t>
                  </w:r>
                </w:p>
              </w:tc>
            </w:tr>
            <w:tr w:rsidR="00FB5C47" w:rsidRPr="0007478E" w:rsidTr="00C469F6">
              <w:trPr>
                <w:trHeight w:val="67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0606" w:rsidRPr="00C469F6" w:rsidRDefault="00520606" w:rsidP="00C469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69F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Класс территории (для дворовых территорий)</w:t>
                  </w:r>
                </w:p>
              </w:tc>
            </w:tr>
            <w:tr w:rsidR="00FB5C47" w:rsidRPr="0007478E" w:rsidTr="00400C2F">
              <w:trPr>
                <w:trHeight w:val="28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0606" w:rsidRPr="0007478E" w:rsidRDefault="00520606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606" w:rsidRPr="0007478E" w:rsidRDefault="00520606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606" w:rsidRPr="0007478E" w:rsidRDefault="00520606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606" w:rsidRPr="0007478E" w:rsidRDefault="00520606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606" w:rsidRPr="0007478E" w:rsidRDefault="00520606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00C2F" w:rsidRPr="0007478E" w:rsidTr="00400C2F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0C2F" w:rsidRPr="00F2018C" w:rsidRDefault="00400C2F" w:rsidP="00400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0C2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201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400C2F" w:rsidRDefault="00400C2F" w:rsidP="00400C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0C2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Ручная уборка дворовых территорий в летний период </w:t>
                  </w:r>
                </w:p>
              </w:tc>
            </w:tr>
            <w:tr w:rsidR="00400C2F" w:rsidRPr="0007478E" w:rsidTr="00F2018C">
              <w:trPr>
                <w:trHeight w:val="2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0C2F" w:rsidRDefault="00400C2F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Территории с усовершенствованным покрытием </w:t>
                  </w:r>
                  <w:r w:rsidRPr="0007478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  <w:r w:rsidR="007152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00C2F" w:rsidRPr="0007478E" w:rsidRDefault="00400C2F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оимость воды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  <w:p w:rsidR="00400C2F" w:rsidRPr="0007478E" w:rsidRDefault="00400C2F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,96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,52</w:t>
                  </w:r>
                </w:p>
              </w:tc>
            </w:tr>
            <w:tr w:rsidR="00400C2F" w:rsidRPr="0007478E" w:rsidTr="00F2018C">
              <w:trPr>
                <w:trHeight w:val="34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C2F" w:rsidRPr="0007478E" w:rsidRDefault="00400C2F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</w:tr>
            <w:tr w:rsidR="00F2018C" w:rsidRPr="0007478E" w:rsidTr="00F2018C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рритории без покрытия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оимость воды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7152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,09</w:t>
                  </w:r>
                </w:p>
              </w:tc>
            </w:tr>
            <w:tr w:rsidR="00F2018C" w:rsidRPr="0007478E" w:rsidTr="00F2018C">
              <w:trPr>
                <w:trHeight w:val="36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</w:tr>
            <w:tr w:rsidR="00715289" w:rsidRPr="0007478E" w:rsidTr="00F2018C">
              <w:trPr>
                <w:trHeight w:val="34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289" w:rsidRPr="0007478E" w:rsidRDefault="00715289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5289" w:rsidRDefault="00715289" w:rsidP="0071528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азоны/</w:t>
                  </w: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экопарковки</w:t>
                  </w:r>
                  <w:proofErr w:type="spell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(включая поливку и выкашивание)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7478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15289" w:rsidRPr="00715289" w:rsidRDefault="00715289" w:rsidP="007152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5289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ru-RU"/>
                    </w:rPr>
                    <w:t>стоимость воды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289" w:rsidRPr="0007478E" w:rsidRDefault="00715289" w:rsidP="007152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289" w:rsidRPr="0007478E" w:rsidRDefault="00715289" w:rsidP="007152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,29</w:t>
                  </w:r>
                </w:p>
              </w:tc>
            </w:tr>
            <w:tr w:rsidR="00715289" w:rsidRPr="0007478E" w:rsidTr="00F2018C">
              <w:trPr>
                <w:trHeight w:val="344"/>
              </w:trPr>
              <w:tc>
                <w:tcPr>
                  <w:tcW w:w="66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15289" w:rsidRPr="0007478E" w:rsidRDefault="00715289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5289" w:rsidRPr="0007478E" w:rsidRDefault="00715289" w:rsidP="007152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289" w:rsidRPr="0007478E" w:rsidRDefault="00715289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289" w:rsidRPr="0007478E" w:rsidRDefault="00715289" w:rsidP="002868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,47</w:t>
                  </w:r>
                </w:p>
              </w:tc>
            </w:tr>
            <w:tr w:rsidR="00F2018C" w:rsidRPr="0007478E" w:rsidTr="00F307DF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018C" w:rsidRPr="00F2018C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Ручная очистка контейнерной площадки в летний период</w:t>
                  </w:r>
                  <w:r w:rsidRPr="00F2018C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  <w:t xml:space="preserve"> в том числе:</w:t>
                  </w:r>
                </w:p>
                <w:p w:rsidR="00F2018C" w:rsidRPr="00F2018C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стоимость воды</w:t>
                  </w:r>
                </w:p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стоимость дезинфицирующего средства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9,37</w:t>
                  </w:r>
                </w:p>
              </w:tc>
            </w:tr>
            <w:tr w:rsidR="00F2018C" w:rsidRPr="0007478E" w:rsidTr="00F307DF">
              <w:trPr>
                <w:trHeight w:val="330"/>
              </w:trPr>
              <w:tc>
                <w:tcPr>
                  <w:tcW w:w="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,91</w:t>
                  </w:r>
                </w:p>
              </w:tc>
            </w:tr>
            <w:tr w:rsidR="00F2018C" w:rsidRPr="0007478E" w:rsidTr="00F307DF">
              <w:trPr>
                <w:trHeight w:val="479"/>
              </w:trPr>
              <w:tc>
                <w:tcPr>
                  <w:tcW w:w="6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5,60</w:t>
                  </w:r>
                </w:p>
              </w:tc>
            </w:tr>
            <w:tr w:rsidR="00F2018C" w:rsidRPr="0007478E" w:rsidTr="00F307DF">
              <w:trPr>
                <w:trHeight w:val="57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018C" w:rsidRPr="00F2018C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 xml:space="preserve">Механизированная уборка дворовых территорий в летний период </w:t>
                  </w:r>
                  <w:r w:rsidRPr="00F2018C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  <w:t>в том числе:</w:t>
                  </w:r>
                </w:p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стоимость воды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7152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,22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,53</w:t>
                  </w:r>
                </w:p>
              </w:tc>
            </w:tr>
            <w:tr w:rsidR="00F2018C" w:rsidRPr="0007478E" w:rsidTr="00F307DF">
              <w:trPr>
                <w:trHeight w:val="315"/>
              </w:trPr>
              <w:tc>
                <w:tcPr>
                  <w:tcW w:w="66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95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95</w:t>
                  </w:r>
                </w:p>
              </w:tc>
            </w:tr>
            <w:tr w:rsidR="00F2018C" w:rsidRPr="0007478E" w:rsidTr="00F2018C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018C" w:rsidRPr="00F2018C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 xml:space="preserve">Механизированная уборка </w:t>
                  </w:r>
                  <w:proofErr w:type="gramStart"/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внутри-квартальных</w:t>
                  </w:r>
                  <w:proofErr w:type="gramEnd"/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 xml:space="preserve"> проездов в летний период</w:t>
                  </w:r>
                </w:p>
                <w:p w:rsidR="00F2018C" w:rsidRPr="00F2018C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  <w:t>в том числе:</w:t>
                  </w:r>
                </w:p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018C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ru-RU"/>
                    </w:rPr>
                    <w:t>стоимость воды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7152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,66</w:t>
                  </w:r>
                </w:p>
              </w:tc>
            </w:tr>
            <w:tr w:rsidR="00F2018C" w:rsidRPr="0007478E" w:rsidTr="00F307DF">
              <w:trPr>
                <w:trHeight w:val="70"/>
              </w:trPr>
              <w:tc>
                <w:tcPr>
                  <w:tcW w:w="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F20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018C" w:rsidRPr="0007478E" w:rsidRDefault="00F2018C" w:rsidP="005206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47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65</w:t>
                  </w:r>
                </w:p>
              </w:tc>
            </w:tr>
          </w:tbl>
          <w:p w:rsidR="00520606" w:rsidRPr="0007478E" w:rsidRDefault="00520606" w:rsidP="00520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120" w:rsidRPr="0007478E" w:rsidRDefault="00641120">
      <w:pPr>
        <w:rPr>
          <w:rFonts w:ascii="Arial" w:hAnsi="Arial" w:cs="Arial"/>
          <w:sz w:val="24"/>
          <w:szCs w:val="24"/>
        </w:rPr>
      </w:pPr>
    </w:p>
    <w:p w:rsidR="00A86A6C" w:rsidRPr="0007478E" w:rsidRDefault="00A86A6C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4"/>
        <w:gridCol w:w="5739"/>
        <w:gridCol w:w="1418"/>
        <w:gridCol w:w="1984"/>
      </w:tblGrid>
      <w:tr w:rsidR="00A86A6C" w:rsidRPr="0007478E" w:rsidTr="00F2018C">
        <w:trPr>
          <w:trHeight w:val="142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BBA" w:rsidRPr="00F2018C" w:rsidRDefault="00F2018C" w:rsidP="00F56961">
            <w:pPr>
              <w:spacing w:after="0"/>
              <w:ind w:left="5705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ложение</w:t>
            </w:r>
            <w:r w:rsidR="004C2BBA"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17AD7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4C2BBA" w:rsidRPr="00F2018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  <w:p w:rsidR="004C2BBA" w:rsidRPr="00F2018C" w:rsidRDefault="004C2BBA" w:rsidP="00F56961">
            <w:pPr>
              <w:ind w:left="5705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>к решению Совета депутатов</w:t>
            </w:r>
            <w:r w:rsid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поселения Михайлово-Ярцевское                                                                                                                 </w:t>
            </w:r>
            <w:r w:rsidR="00417A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 17.11.2016г. №9/16</w:t>
            </w: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F307D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«Об утверждении</w:t>
            </w: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ельных расценок                                                                                                                  на работы по комплексному содержанию                                                                                                                  </w:t>
            </w:r>
            <w:r w:rsidR="00F2018C">
              <w:rPr>
                <w:rFonts w:ascii="Arial" w:hAnsi="Arial" w:cs="Arial"/>
                <w:sz w:val="20"/>
                <w:szCs w:val="20"/>
                <w:lang w:eastAsia="ru-RU"/>
              </w:rPr>
              <w:t>дворовых территорий, в</w:t>
            </w: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утриквартальных                                                                                                                  проездов и объектов благоустройства в                                                                                                                   населенных пунктах поселения                                                                                                                 </w:t>
            </w:r>
            <w:r w:rsid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ихайлово-Ярцевское</w:t>
            </w:r>
            <w:r w:rsidR="00B748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2017 год</w:t>
            </w:r>
            <w:r w:rsidR="00F2018C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  <w:p w:rsidR="004C2BBA" w:rsidRPr="00F2018C" w:rsidRDefault="004C2BBA" w:rsidP="00F2018C">
            <w:pPr>
              <w:ind w:left="529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01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C2BBA" w:rsidRPr="0007478E" w:rsidRDefault="004C2BBA" w:rsidP="00197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9748B" w:rsidRPr="0007478E" w:rsidRDefault="0019748B" w:rsidP="00E13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ЕЛЬНЫЕ РАСЦЕНКИ</w:t>
            </w:r>
          </w:p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работы по содержанию и текущему ремонту дворовых территорий поселения Михайлово-Ярцевское </w:t>
            </w:r>
            <w:r w:rsidR="00B74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0747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 год</w:t>
            </w:r>
            <w:r w:rsidR="00B74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3C01" w:rsidRPr="0007478E" w:rsidRDefault="00E13C01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48B" w:rsidRPr="0007478E" w:rsidTr="00F2018C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F2018C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2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F2018C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2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F2018C" w:rsidRDefault="0019748B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2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диница 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9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2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едельная расценка, руб./год</w:t>
            </w:r>
          </w:p>
          <w:p w:rsidR="00A86A6C" w:rsidRPr="00F2018C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2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(без учета НДС)</w:t>
            </w:r>
          </w:p>
        </w:tc>
      </w:tr>
      <w:tr w:rsidR="0019748B" w:rsidRPr="0007478E" w:rsidTr="00F201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A6C" w:rsidRPr="0007478E" w:rsidTr="00F2018C">
        <w:trPr>
          <w:trHeight w:val="6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Содержание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19748B" w:rsidRPr="0007478E" w:rsidTr="00F2018C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еревянных малых архитектурных форм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40</w:t>
            </w:r>
          </w:p>
        </w:tc>
      </w:tr>
      <w:tr w:rsidR="0019748B" w:rsidRPr="0007478E" w:rsidTr="00F2018C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таллических архитектурных форм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,00</w:t>
            </w:r>
          </w:p>
        </w:tc>
      </w:tr>
      <w:tr w:rsidR="0019748B" w:rsidRPr="0007478E" w:rsidTr="00F201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алых архитектурных форм из бет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19748B" w:rsidRPr="0007478E" w:rsidTr="00F2018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граждений (металлических,</w:t>
            </w:r>
            <w:r w:rsidR="00F201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пичных,</w:t>
            </w:r>
            <w:r w:rsidR="00F201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24</w:t>
            </w:r>
          </w:p>
        </w:tc>
      </w:tr>
      <w:tr w:rsidR="0019748B" w:rsidRPr="0007478E" w:rsidTr="00F2018C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площадки для сушки бе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18</w:t>
            </w:r>
          </w:p>
        </w:tc>
      </w:tr>
      <w:tr w:rsidR="0019748B" w:rsidRPr="0007478E" w:rsidTr="00F2018C">
        <w:trPr>
          <w:trHeight w:val="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павильонов на контейнерных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ах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50% контейнерных площад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36</w:t>
            </w:r>
          </w:p>
        </w:tc>
      </w:tr>
      <w:tr w:rsidR="0019748B" w:rsidRPr="0007478E" w:rsidTr="00F2018C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граждений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0</w:t>
            </w:r>
          </w:p>
        </w:tc>
      </w:tr>
      <w:tr w:rsidR="0019748B" w:rsidRPr="0007478E" w:rsidTr="00F2018C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ивана со спинкой ДП-6 (развернутая площадь скамьи- 5,3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(50% от общего чис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17</w:t>
            </w:r>
          </w:p>
        </w:tc>
      </w:tr>
      <w:tr w:rsidR="0019748B" w:rsidRPr="0007478E" w:rsidTr="00F2018C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камьи без спинки (развернутая площадь скамьи- 4,2м</w:t>
            </w:r>
            <w:proofErr w:type="gramStart"/>
            <w:r w:rsidRPr="00F201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(50% от общего числ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19748B" w:rsidRPr="0007478E" w:rsidTr="00F2018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таллической горки (площадь металлической поверхности-15,2 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2,68</w:t>
            </w:r>
          </w:p>
        </w:tc>
      </w:tr>
      <w:tr w:rsidR="0019748B" w:rsidRPr="0007478E" w:rsidTr="00F2018C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арусели (4-х местная без сидений с металлическим кругом, площадь металлической поверхности -6,76м</w:t>
            </w:r>
            <w:proofErr w:type="gramStart"/>
            <w:r w:rsidRPr="00F201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03</w:t>
            </w:r>
          </w:p>
        </w:tc>
      </w:tr>
      <w:tr w:rsidR="0019748B" w:rsidRPr="0007478E" w:rsidTr="00F2018C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арусели (4-х местная с деревянными сидениями, площадь металлической поверхности -5,3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лощадь деревянной поверхности 0,48 м</w:t>
            </w:r>
            <w:r w:rsidRPr="00F201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F20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17</w:t>
            </w:r>
          </w:p>
        </w:tc>
      </w:tr>
      <w:tr w:rsidR="0019748B" w:rsidRPr="0007478E" w:rsidTr="00F2018C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карусели (4-х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ая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пластиковыми сид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0</w:t>
            </w:r>
          </w:p>
        </w:tc>
      </w:tr>
      <w:tr w:rsidR="0019748B" w:rsidRPr="0007478E" w:rsidTr="00F2018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ачели маятниковой Н-2,0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щадь металлической поверхности -2,2 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лощадь деревянной поверхности 0,12 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56</w:t>
            </w:r>
          </w:p>
        </w:tc>
      </w:tr>
      <w:tr w:rsidR="0019748B" w:rsidRPr="0007478E" w:rsidTr="00F2018C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качели на деревянных стойках с гибкой подвеской Н-2,1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щадь металлической поверхности -0,65 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лощадь деревянной поверхности 3,84 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1</w:t>
            </w:r>
          </w:p>
        </w:tc>
      </w:tr>
      <w:tr w:rsidR="0019748B" w:rsidRPr="0007478E" w:rsidTr="00F2018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ачалки на пружине (площадь металлической поверхности -0,15м</w:t>
            </w:r>
            <w:proofErr w:type="gramStart"/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- 1,00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9</w:t>
            </w:r>
          </w:p>
        </w:tc>
      </w:tr>
      <w:tr w:rsidR="0019748B" w:rsidRPr="0007478E" w:rsidTr="00F2018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ачалки-балансир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металлической поверхности -0,52 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лощадь деревянной поверхности - 2,15м</w:t>
            </w:r>
            <w:r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33</w:t>
            </w:r>
          </w:p>
        </w:tc>
      </w:tr>
      <w:tr w:rsidR="0019748B" w:rsidRPr="0007478E" w:rsidTr="00F2018C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песочницы 1,8х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8 (площадь деревянной поверхности - 3,24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04</w:t>
            </w:r>
          </w:p>
        </w:tc>
      </w:tr>
      <w:tr w:rsidR="0019748B" w:rsidRPr="0007478E" w:rsidTr="00F2018C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песочницы с навесом (площадь деревянной поверхности - 10,9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8,17</w:t>
            </w:r>
          </w:p>
        </w:tc>
      </w:tr>
      <w:tr w:rsidR="0019748B" w:rsidRPr="0007478E" w:rsidTr="00F2018C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шведской стенки металлической, высотой 2,2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еталлической поверхности - 2,34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83</w:t>
            </w:r>
          </w:p>
        </w:tc>
      </w:tr>
      <w:tr w:rsidR="0019748B" w:rsidRPr="0007478E" w:rsidTr="00F2018C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бу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деревянной поверхности - 2,8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металлической поверхности - 0,3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26</w:t>
            </w:r>
          </w:p>
        </w:tc>
      </w:tr>
      <w:tr w:rsidR="0019748B" w:rsidRPr="0007478E" w:rsidTr="00F2018C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турника  металлического, высотой 2,7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еталлической поверхности - 3,15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85</w:t>
            </w:r>
          </w:p>
        </w:tc>
      </w:tr>
      <w:tr w:rsidR="0019748B" w:rsidRPr="0007478E" w:rsidTr="00F2018C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детского "Паровозика из </w:t>
            </w: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(площадь деревянной поверхности - 21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6</w:t>
            </w:r>
          </w:p>
        </w:tc>
      </w:tr>
      <w:tr w:rsidR="0019748B" w:rsidRPr="0007478E" w:rsidTr="00F2018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еревянных бесе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,05</w:t>
            </w:r>
          </w:p>
        </w:tc>
      </w:tr>
      <w:tr w:rsidR="0019748B" w:rsidRPr="0007478E" w:rsidTr="00F2018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</w:t>
            </w:r>
            <w:r w:rsidR="00BC6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информационного стенда (площ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ь металлической поверхности -0,44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45</w:t>
            </w:r>
          </w:p>
        </w:tc>
      </w:tr>
      <w:tr w:rsidR="0019748B" w:rsidRPr="0007478E" w:rsidTr="00F201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фон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3,83</w:t>
            </w:r>
          </w:p>
        </w:tc>
      </w:tr>
      <w:tr w:rsidR="0019748B" w:rsidRPr="0007478E" w:rsidTr="00F2018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ход за взрослыми деревьями  (площадь питания 4 </w:t>
            </w: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24,9</w:t>
            </w:r>
          </w:p>
        </w:tc>
      </w:tr>
      <w:tr w:rsidR="0019748B" w:rsidRPr="0007478E" w:rsidTr="00F2018C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ход за обыкновенными газонами (90 % от общей площади газо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7</w:t>
            </w:r>
          </w:p>
        </w:tc>
      </w:tr>
      <w:tr w:rsidR="0019748B" w:rsidRPr="0007478E" w:rsidTr="00F2018C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ход за  газонами на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осах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0 % от общей площади газо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BC641D"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C641D" w:rsidRPr="00BC641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2</w:t>
            </w:r>
          </w:p>
        </w:tc>
      </w:tr>
      <w:tr w:rsidR="0019748B" w:rsidRPr="0007478E" w:rsidTr="00F201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у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BC6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3</w:t>
            </w:r>
          </w:p>
        </w:tc>
      </w:tr>
      <w:tr w:rsidR="00A86A6C" w:rsidRPr="0007478E" w:rsidTr="00F2018C">
        <w:trPr>
          <w:trHeight w:val="6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Текущий ремонт дворовых территорий,  не включенных в установленном порядке в состав общего имущества многоквартирного дома</w:t>
            </w:r>
          </w:p>
        </w:tc>
      </w:tr>
      <w:tr w:rsidR="00BC641D" w:rsidRPr="0007478E" w:rsidTr="00BC641D">
        <w:trPr>
          <w:trHeight w:val="323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Pr="0007478E" w:rsidRDefault="00BC641D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/б по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Default="00BC641D" w:rsidP="00BC641D">
            <w:pPr>
              <w:spacing w:after="0"/>
              <w:jc w:val="center"/>
            </w:pPr>
            <w:r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3</w:t>
            </w:r>
          </w:p>
        </w:tc>
      </w:tr>
      <w:tr w:rsidR="00BC641D" w:rsidRPr="0007478E" w:rsidTr="00F307DF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Pr="0007478E" w:rsidRDefault="00BC641D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плиточных по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Default="00BC641D" w:rsidP="00BC641D">
            <w:pPr>
              <w:spacing w:after="0"/>
              <w:jc w:val="center"/>
            </w:pPr>
            <w:r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8</w:t>
            </w:r>
          </w:p>
        </w:tc>
      </w:tr>
      <w:tr w:rsidR="00A86A6C" w:rsidRPr="0007478E" w:rsidTr="00F2018C">
        <w:trPr>
          <w:trHeight w:val="31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бортового кам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50</w:t>
            </w:r>
          </w:p>
        </w:tc>
      </w:tr>
      <w:tr w:rsidR="00BC641D" w:rsidRPr="0007478E" w:rsidTr="00F307DF">
        <w:trPr>
          <w:trHeight w:val="33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Pr="0007478E" w:rsidRDefault="00BC641D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ягких покрытий из резиновой кро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Default="00BC641D" w:rsidP="00BC641D">
            <w:pPr>
              <w:spacing w:line="240" w:lineRule="auto"/>
              <w:jc w:val="center"/>
            </w:pPr>
            <w:r w:rsidRPr="00A45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454B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6</w:t>
            </w:r>
          </w:p>
        </w:tc>
      </w:tr>
      <w:tr w:rsidR="00BC641D" w:rsidRPr="0007478E" w:rsidTr="00F307DF">
        <w:trPr>
          <w:trHeight w:val="31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Pr="0007478E" w:rsidRDefault="00BC641D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ягких покрытий из пе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1D" w:rsidRDefault="00BC641D" w:rsidP="00BC641D">
            <w:pPr>
              <w:spacing w:after="0" w:line="240" w:lineRule="auto"/>
              <w:jc w:val="center"/>
            </w:pPr>
            <w:r w:rsidRPr="00A45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454B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1D" w:rsidRPr="0007478E" w:rsidRDefault="00BC641D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A86A6C" w:rsidRPr="0007478E" w:rsidTr="00F2018C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ч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90</w:t>
            </w:r>
          </w:p>
        </w:tc>
      </w:tr>
      <w:tr w:rsidR="00A86A6C" w:rsidRPr="0007478E" w:rsidTr="00F2018C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быстрого спу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5</w:t>
            </w:r>
          </w:p>
        </w:tc>
      </w:tr>
      <w:tr w:rsidR="00A86A6C" w:rsidRPr="0007478E" w:rsidTr="00F2018C">
        <w:trPr>
          <w:trHeight w:val="28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л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70</w:t>
            </w:r>
          </w:p>
        </w:tc>
      </w:tr>
      <w:tr w:rsidR="00A86A6C" w:rsidRPr="0007478E" w:rsidTr="00B74879">
        <w:trPr>
          <w:trHeight w:val="31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чалки четырехмест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5</w:t>
            </w:r>
          </w:p>
        </w:tc>
      </w:tr>
      <w:tr w:rsidR="00A86A6C" w:rsidRPr="0007478E" w:rsidTr="00B74879">
        <w:trPr>
          <w:trHeight w:val="315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горки прямой ма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5</w:t>
            </w:r>
          </w:p>
        </w:tc>
      </w:tr>
      <w:tr w:rsidR="00A86A6C" w:rsidRPr="0007478E" w:rsidTr="00B74879">
        <w:trPr>
          <w:trHeight w:val="300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горки спираль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4,80</w:t>
            </w:r>
          </w:p>
        </w:tc>
      </w:tr>
      <w:tr w:rsidR="00A86A6C" w:rsidRPr="0007478E" w:rsidTr="00F2018C">
        <w:trPr>
          <w:trHeight w:val="6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кущий ремонт деревянных малых архитектурных форм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2</w:t>
            </w:r>
          </w:p>
        </w:tc>
      </w:tr>
      <w:tr w:rsidR="00A86A6C" w:rsidRPr="0007478E" w:rsidTr="00F2018C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кущий ремонт металлических архитектурных форм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74</w:t>
            </w:r>
          </w:p>
        </w:tc>
      </w:tr>
      <w:tr w:rsidR="00A86A6C" w:rsidRPr="0007478E" w:rsidTr="00F2018C">
        <w:trPr>
          <w:trHeight w:val="27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граждений (металлических,</w:t>
            </w:r>
            <w:r w:rsidR="00B74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пичных,</w:t>
            </w:r>
            <w:r w:rsidR="00B74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65</w:t>
            </w:r>
          </w:p>
        </w:tc>
      </w:tr>
      <w:tr w:rsidR="00A86A6C" w:rsidRPr="0007478E" w:rsidTr="00F2018C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граждений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A6C" w:rsidRPr="0007478E" w:rsidTr="00F2018C">
        <w:trPr>
          <w:trHeight w:val="6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B748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 дивана со спинкой ДП-6 (развернутая площадь скамьи- 5,3</w:t>
            </w:r>
            <w:r w:rsidR="00B74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(50% от общего чис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8</w:t>
            </w:r>
          </w:p>
        </w:tc>
      </w:tr>
      <w:tr w:rsidR="00A86A6C" w:rsidRPr="0007478E" w:rsidTr="00F2018C">
        <w:trPr>
          <w:trHeight w:val="55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скамьи без спинки (развернутая площадь скамьи- 4,2</w:t>
            </w:r>
            <w:r w:rsidR="00B74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(50% от общего чис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6</w:t>
            </w:r>
          </w:p>
        </w:tc>
      </w:tr>
      <w:tr w:rsidR="00A86A6C" w:rsidRPr="0007478E" w:rsidTr="00F2018C">
        <w:trPr>
          <w:trHeight w:val="57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металлической горки (площадь металлической поверхности-15,2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15</w:t>
            </w:r>
          </w:p>
        </w:tc>
      </w:tr>
      <w:tr w:rsidR="00A86A6C" w:rsidRPr="0007478E" w:rsidTr="00F2018C">
        <w:trPr>
          <w:trHeight w:val="54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русели (4-х местная без сидений с металлическим кругом, площадь металлической поверхности -6,76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5</w:t>
            </w:r>
          </w:p>
        </w:tc>
      </w:tr>
      <w:tr w:rsidR="00A86A6C" w:rsidRPr="0007478E" w:rsidTr="00F2018C">
        <w:trPr>
          <w:trHeight w:val="73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русели (4-х местная с деревянными сидениями, площадь металлической поверхности -5,3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0,48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A86A6C" w:rsidRPr="0007478E" w:rsidTr="00F2018C">
        <w:trPr>
          <w:trHeight w:val="3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карусели (4-х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ая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пластиковыми сид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35</w:t>
            </w:r>
          </w:p>
        </w:tc>
      </w:tr>
      <w:tr w:rsidR="00A86A6C" w:rsidRPr="0007478E" w:rsidTr="00F2018C">
        <w:trPr>
          <w:trHeight w:val="58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чели маятниковой Н-2,0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щадь металлической поверхности -2,2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0,12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A86A6C" w:rsidRPr="0007478E" w:rsidTr="00F2018C">
        <w:trPr>
          <w:trHeight w:val="88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чели на деревянных стойках с гибкой подвеской Н-2,1 м</w:t>
            </w:r>
            <w:r w:rsidR="00B74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еталлической поверхности -0,65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3,84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5</w:t>
            </w:r>
          </w:p>
        </w:tc>
      </w:tr>
      <w:tr w:rsidR="00A86A6C" w:rsidRPr="0007478E" w:rsidTr="00F2018C">
        <w:trPr>
          <w:trHeight w:val="61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качалки на пружине (площадь металлической поверхности -0,15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- 1,00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A86A6C" w:rsidRPr="0007478E" w:rsidTr="00F2018C">
        <w:trPr>
          <w:trHeight w:val="58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качалки-балансира (площадь металлической поверхности -0,52 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лощадь деревянной поверхности - 2,15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5</w:t>
            </w:r>
          </w:p>
        </w:tc>
      </w:tr>
      <w:tr w:rsidR="00A86A6C" w:rsidRPr="0007478E" w:rsidTr="00F2018C">
        <w:trPr>
          <w:trHeight w:val="57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песочницы 1,8х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8 (площадь деревянной поверхности - 3,24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15</w:t>
            </w:r>
          </w:p>
        </w:tc>
      </w:tr>
      <w:tr w:rsidR="00A86A6C" w:rsidRPr="0007478E" w:rsidTr="00F2018C">
        <w:trPr>
          <w:trHeight w:val="61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песочницы с навесом (площадь деревянной поверхности - 10,9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A86A6C" w:rsidRPr="0007478E" w:rsidTr="00F2018C">
        <w:trPr>
          <w:trHeight w:val="63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шведской стенки металлической, высотой 2,2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еталлической поверхности - 2,34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4</w:t>
            </w:r>
          </w:p>
        </w:tc>
      </w:tr>
      <w:tr w:rsidR="00A86A6C" w:rsidRPr="0007478E" w:rsidTr="00F2018C">
        <w:trPr>
          <w:trHeight w:val="54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бум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щадь металлической поверхности -0,3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лощадь деревянной поверхности 2.8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2</w:t>
            </w:r>
          </w:p>
        </w:tc>
      </w:tr>
      <w:tr w:rsidR="00A86A6C" w:rsidRPr="0007478E" w:rsidTr="00F2018C">
        <w:trPr>
          <w:trHeight w:val="567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домика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едки (площадь деревянной поверхности - 9,5 </w:t>
            </w:r>
            <w:proofErr w:type="spell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5</w:t>
            </w:r>
          </w:p>
        </w:tc>
      </w:tr>
    </w:tbl>
    <w:p w:rsidR="00B74879" w:rsidRDefault="00B74879" w:rsidP="00A86A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74879" w:rsidSect="00F56961">
          <w:footerReference w:type="default" r:id="rId9"/>
          <w:pgSz w:w="11900" w:h="16800"/>
          <w:pgMar w:top="993" w:right="850" w:bottom="567" w:left="1701" w:header="680" w:footer="57" w:gutter="0"/>
          <w:cols w:space="708"/>
          <w:noEndnote/>
          <w:titlePg/>
          <w:docGrid w:linePitch="354"/>
        </w:sect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2"/>
        <w:gridCol w:w="5739"/>
        <w:gridCol w:w="1418"/>
        <w:gridCol w:w="1984"/>
      </w:tblGrid>
      <w:tr w:rsidR="00A86A6C" w:rsidRPr="0007478E" w:rsidTr="00B74879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фонт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7,84</w:t>
            </w:r>
          </w:p>
        </w:tc>
      </w:tr>
      <w:tr w:rsidR="00A86A6C" w:rsidRPr="0007478E" w:rsidTr="00F2018C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турника  металлического, высотой 2,7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еталлической поверхности - 3,15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1</w:t>
            </w:r>
          </w:p>
        </w:tc>
      </w:tr>
      <w:tr w:rsidR="00A86A6C" w:rsidRPr="0007478E" w:rsidTr="00F2018C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 обыкновенных газонов (90 % от общей площади газо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2,3</w:t>
            </w:r>
          </w:p>
        </w:tc>
      </w:tr>
      <w:tr w:rsidR="00A86A6C" w:rsidRPr="0007478E" w:rsidTr="00F2018C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A6C" w:rsidRPr="0007478E" w:rsidRDefault="00A86A6C" w:rsidP="00A86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ущий ремонт   газонов на </w:t>
            </w:r>
            <w:proofErr w:type="gramStart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осах</w:t>
            </w:r>
            <w:proofErr w:type="gramEnd"/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0% от общей площади газо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74879" w:rsidRPr="00BB6D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6C" w:rsidRPr="0007478E" w:rsidRDefault="00A86A6C" w:rsidP="00A86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3</w:t>
            </w:r>
          </w:p>
        </w:tc>
      </w:tr>
    </w:tbl>
    <w:p w:rsidR="00A86A6C" w:rsidRDefault="00A86A6C"/>
    <w:sectPr w:rsidR="00A86A6C" w:rsidSect="00F56961">
      <w:pgSz w:w="11900" w:h="16800"/>
      <w:pgMar w:top="993" w:right="850" w:bottom="567" w:left="1701" w:header="680" w:footer="57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03" w:rsidRDefault="00C42F03" w:rsidP="00074DE8">
      <w:pPr>
        <w:spacing w:after="0" w:line="240" w:lineRule="auto"/>
      </w:pPr>
      <w:r>
        <w:separator/>
      </w:r>
    </w:p>
  </w:endnote>
  <w:endnote w:type="continuationSeparator" w:id="0">
    <w:p w:rsidR="00C42F03" w:rsidRDefault="00C42F03" w:rsidP="000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F" w:rsidRDefault="00F307D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87088">
      <w:rPr>
        <w:noProof/>
      </w:rPr>
      <w:t>7</w:t>
    </w:r>
    <w:r>
      <w:fldChar w:fldCharType="end"/>
    </w:r>
  </w:p>
  <w:p w:rsidR="00F307DF" w:rsidRDefault="00F30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03" w:rsidRDefault="00C42F03" w:rsidP="00074DE8">
      <w:pPr>
        <w:spacing w:after="0" w:line="240" w:lineRule="auto"/>
      </w:pPr>
      <w:r>
        <w:separator/>
      </w:r>
    </w:p>
  </w:footnote>
  <w:footnote w:type="continuationSeparator" w:id="0">
    <w:p w:rsidR="00C42F03" w:rsidRDefault="00C42F03" w:rsidP="00074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B0E"/>
    <w:rsid w:val="0007478E"/>
    <w:rsid w:val="00074DE8"/>
    <w:rsid w:val="00087088"/>
    <w:rsid w:val="000970DC"/>
    <w:rsid w:val="000E2004"/>
    <w:rsid w:val="00127EA5"/>
    <w:rsid w:val="0019748B"/>
    <w:rsid w:val="001F5C62"/>
    <w:rsid w:val="00286873"/>
    <w:rsid w:val="00316948"/>
    <w:rsid w:val="00383D18"/>
    <w:rsid w:val="00400C2F"/>
    <w:rsid w:val="00417AD7"/>
    <w:rsid w:val="00482F41"/>
    <w:rsid w:val="004870E1"/>
    <w:rsid w:val="004C2BBA"/>
    <w:rsid w:val="005069FF"/>
    <w:rsid w:val="00520606"/>
    <w:rsid w:val="005E017E"/>
    <w:rsid w:val="005F33F0"/>
    <w:rsid w:val="00641120"/>
    <w:rsid w:val="00652EE9"/>
    <w:rsid w:val="00715289"/>
    <w:rsid w:val="00751110"/>
    <w:rsid w:val="007C2DF4"/>
    <w:rsid w:val="00842E5E"/>
    <w:rsid w:val="00911732"/>
    <w:rsid w:val="0097585F"/>
    <w:rsid w:val="009916A2"/>
    <w:rsid w:val="009D3743"/>
    <w:rsid w:val="00A86A6C"/>
    <w:rsid w:val="00B74879"/>
    <w:rsid w:val="00BC641D"/>
    <w:rsid w:val="00C42F03"/>
    <w:rsid w:val="00C469F6"/>
    <w:rsid w:val="00C504C3"/>
    <w:rsid w:val="00DF3B0E"/>
    <w:rsid w:val="00E13C01"/>
    <w:rsid w:val="00F2018C"/>
    <w:rsid w:val="00F307DF"/>
    <w:rsid w:val="00F56961"/>
    <w:rsid w:val="00F96A38"/>
    <w:rsid w:val="00F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3C0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74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4D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74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4DE8"/>
    <w:rPr>
      <w:sz w:val="22"/>
      <w:szCs w:val="22"/>
      <w:lang w:eastAsia="en-US"/>
    </w:rPr>
  </w:style>
  <w:style w:type="paragraph" w:styleId="a9">
    <w:name w:val="No Spacing"/>
    <w:uiPriority w:val="1"/>
    <w:qFormat/>
    <w:rsid w:val="009D37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0D5D-A42F-4244-9124-B01760E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6-11-18T06:24:00Z</cp:lastPrinted>
  <dcterms:created xsi:type="dcterms:W3CDTF">2016-11-16T11:34:00Z</dcterms:created>
  <dcterms:modified xsi:type="dcterms:W3CDTF">2016-11-18T06:47:00Z</dcterms:modified>
</cp:coreProperties>
</file>